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B7" w:rsidRPr="00524258" w:rsidRDefault="005F21B7" w:rsidP="005F21B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4258">
        <w:rPr>
          <w:rFonts w:ascii="Times New Roman" w:hAnsi="Times New Roman" w:cs="Times New Roman"/>
          <w:b/>
          <w:i/>
          <w:sz w:val="26"/>
          <w:szCs w:val="26"/>
        </w:rPr>
        <w:t xml:space="preserve">Marcin </w:t>
      </w:r>
      <w:proofErr w:type="spellStart"/>
      <w:r w:rsidRPr="00524258">
        <w:rPr>
          <w:rFonts w:ascii="Times New Roman" w:hAnsi="Times New Roman" w:cs="Times New Roman"/>
          <w:b/>
          <w:i/>
          <w:sz w:val="26"/>
          <w:szCs w:val="26"/>
        </w:rPr>
        <w:t>Cmiel</w:t>
      </w:r>
      <w:proofErr w:type="spellEnd"/>
    </w:p>
    <w:p w:rsidR="005F21B7" w:rsidRDefault="005F21B7" w:rsidP="00D87CB3">
      <w:pPr>
        <w:pStyle w:val="Nagwek1"/>
        <w:spacing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Główne zagadnienie</w:t>
      </w:r>
    </w:p>
    <w:p w:rsidR="00F30AE6" w:rsidRPr="00F30AE6" w:rsidRDefault="00F30AE6" w:rsidP="00D87CB3">
      <w:pPr>
        <w:spacing w:after="0"/>
        <w:ind w:left="284"/>
        <w:rPr>
          <w:rFonts w:ascii="Times New Roman" w:hAnsi="Times New Roman" w:cs="Times New Roman"/>
        </w:rPr>
      </w:pPr>
      <w:r w:rsidRPr="00F30AE6">
        <w:rPr>
          <w:rFonts w:ascii="Times New Roman" w:hAnsi="Times New Roman" w:cs="Times New Roman"/>
        </w:rPr>
        <w:t>Instrumenty muzyczne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Poziom kształcenia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zkoła p</w:t>
      </w:r>
      <w:r w:rsidRPr="00524258">
        <w:rPr>
          <w:rFonts w:ascii="Times New Roman" w:hAnsi="Times New Roman" w:cs="Times New Roman"/>
        </w:rPr>
        <w:t>odstawowa</w:t>
      </w:r>
      <w:r w:rsidR="00F30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524258">
        <w:rPr>
          <w:rFonts w:ascii="Times New Roman" w:hAnsi="Times New Roman" w:cs="Times New Roman"/>
        </w:rPr>
        <w:t xml:space="preserve"> klasa 7; </w:t>
      </w:r>
      <w:r>
        <w:rPr>
          <w:rFonts w:ascii="Times New Roman" w:hAnsi="Times New Roman" w:cs="Times New Roman"/>
        </w:rPr>
        <w:t>gimnazjum</w:t>
      </w:r>
      <w:r w:rsidR="00F30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524258">
        <w:rPr>
          <w:rFonts w:ascii="Times New Roman" w:hAnsi="Times New Roman" w:cs="Times New Roman"/>
        </w:rPr>
        <w:t xml:space="preserve"> klasa 1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Przedmiot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Muzyka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Czas trwania: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2 godziny lekcyjne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Miejsce</w:t>
      </w:r>
    </w:p>
    <w:p w:rsidR="005F21B7" w:rsidRPr="00524258" w:rsidRDefault="005F21B7" w:rsidP="00D87CB3">
      <w:pPr>
        <w:pStyle w:val="NormalnyWeb"/>
        <w:spacing w:before="0" w:beforeAutospacing="0" w:after="0" w:line="276" w:lineRule="auto"/>
        <w:ind w:left="284"/>
        <w:jc w:val="both"/>
      </w:pPr>
      <w:r w:rsidRPr="00524258">
        <w:t>Sala lekcyjna z tablicą multimedialną i dostępem do Internetu, głośniki.</w:t>
      </w:r>
    </w:p>
    <w:p w:rsidR="005F21B7" w:rsidRPr="00F30AE6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Cele ogólne</w:t>
      </w:r>
    </w:p>
    <w:p w:rsidR="005F21B7" w:rsidRPr="00524258" w:rsidRDefault="005F21B7" w:rsidP="00D87CB3">
      <w:pPr>
        <w:pStyle w:val="Akapitzlist"/>
        <w:numPr>
          <w:ilvl w:val="0"/>
          <w:numId w:val="1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Rozwijanie wiedzy o instrumentach dętych drewnianych oraz sposobach grania na tych instrumentach</w:t>
      </w:r>
    </w:p>
    <w:p w:rsidR="005F21B7" w:rsidRPr="00524258" w:rsidRDefault="005F21B7" w:rsidP="00D87CB3">
      <w:pPr>
        <w:pStyle w:val="Akapitzlist"/>
        <w:numPr>
          <w:ilvl w:val="0"/>
          <w:numId w:val="1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Rozwijanie wiedzy o instrumentach dętych blaszanych oraz sposobach grania na tych instrumentach</w:t>
      </w:r>
    </w:p>
    <w:p w:rsidR="005F21B7" w:rsidRPr="00524258" w:rsidRDefault="005F21B7" w:rsidP="00D87CB3">
      <w:pPr>
        <w:pStyle w:val="Akapitzlist"/>
        <w:numPr>
          <w:ilvl w:val="0"/>
          <w:numId w:val="1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Wykorzystanie języka angielskiego w nauczaniu muzyki, integracja treści z zakresu oraz języka angielskiego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Cele szczegółowe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Po zajęciach uczeń potrafi:</w:t>
      </w:r>
    </w:p>
    <w:p w:rsidR="005F21B7" w:rsidRPr="00524258" w:rsidRDefault="005F21B7" w:rsidP="00D87CB3">
      <w:pPr>
        <w:pStyle w:val="Akapitzlist"/>
        <w:numPr>
          <w:ilvl w:val="0"/>
          <w:numId w:val="2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wymienić instrumenty dęte drewniane i blaszane w języku polskim i angielskim</w:t>
      </w:r>
    </w:p>
    <w:p w:rsidR="005F21B7" w:rsidRPr="00524258" w:rsidRDefault="005F21B7" w:rsidP="00D87CB3">
      <w:pPr>
        <w:pStyle w:val="Akapitzlist"/>
        <w:numPr>
          <w:ilvl w:val="0"/>
          <w:numId w:val="2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rozpoznać brzmienia poszczególnych instrumentów dętych drewnianych i blaszanych</w:t>
      </w:r>
    </w:p>
    <w:p w:rsidR="005F21B7" w:rsidRPr="00524258" w:rsidRDefault="005F21B7" w:rsidP="00D87CB3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rozpoznać wygląd poszczególnych instrumentów dętych drewnianych i blaszanych</w:t>
      </w:r>
    </w:p>
    <w:p w:rsidR="005F21B7" w:rsidRPr="00524258" w:rsidRDefault="005F21B7" w:rsidP="00D87CB3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opisać, jak powstaję dźwięk w instrumencie dętym drewnianym i blaszanym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24258">
        <w:rPr>
          <w:rFonts w:ascii="Times New Roman" w:hAnsi="Times New Roman" w:cs="Times New Roman"/>
        </w:rPr>
        <w:lastRenderedPageBreak/>
        <w:t>Kluczowe pojęcia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 xml:space="preserve">Barwa dźwięku, wysokość dźwięku, stroik, ustnik, angielskie nazwy instrumentów, </w:t>
      </w:r>
      <w:proofErr w:type="spellStart"/>
      <w:r w:rsidRPr="00524258">
        <w:rPr>
          <w:rFonts w:ascii="Times New Roman" w:hAnsi="Times New Roman" w:cs="Times New Roman"/>
        </w:rPr>
        <w:t>brass</w:t>
      </w:r>
      <w:proofErr w:type="spellEnd"/>
      <w:r w:rsidRPr="00524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</w:t>
      </w:r>
      <w:r w:rsidRPr="00524258">
        <w:rPr>
          <w:rFonts w:ascii="Times New Roman" w:hAnsi="Times New Roman" w:cs="Times New Roman"/>
        </w:rPr>
        <w:t xml:space="preserve">instrument, </w:t>
      </w:r>
      <w:proofErr w:type="spellStart"/>
      <w:r w:rsidRPr="00524258">
        <w:rPr>
          <w:rFonts w:ascii="Times New Roman" w:hAnsi="Times New Roman" w:cs="Times New Roman"/>
        </w:rPr>
        <w:t>woodwind</w:t>
      </w:r>
      <w:proofErr w:type="spellEnd"/>
      <w:r w:rsidRPr="00524258">
        <w:rPr>
          <w:rFonts w:ascii="Times New Roman" w:hAnsi="Times New Roman" w:cs="Times New Roman"/>
        </w:rPr>
        <w:t xml:space="preserve"> instrument.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Formy zajęć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Praca indywidualna, praca grupowa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Metody i techniki prowadzenia zajęć</w:t>
      </w:r>
    </w:p>
    <w:p w:rsidR="005F21B7" w:rsidRPr="00524258" w:rsidRDefault="005F21B7" w:rsidP="00D87CB3">
      <w:pPr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 xml:space="preserve">      Metoda CLIL - zintegrowane nauczanie języka obcego (języka angielskiego) i muzyki, metody </w:t>
      </w:r>
      <w:r>
        <w:rPr>
          <w:rFonts w:ascii="Times New Roman" w:hAnsi="Times New Roman" w:cs="Times New Roman"/>
        </w:rPr>
        <w:br/>
        <w:t xml:space="preserve">      </w:t>
      </w:r>
      <w:r w:rsidRPr="00524258">
        <w:rPr>
          <w:rFonts w:ascii="Times New Roman" w:hAnsi="Times New Roman" w:cs="Times New Roman"/>
        </w:rPr>
        <w:t>aktywizujące - rozwiązywanie krzyżówek i quiz</w:t>
      </w:r>
      <w:r>
        <w:rPr>
          <w:rFonts w:ascii="Times New Roman" w:hAnsi="Times New Roman" w:cs="Times New Roman"/>
        </w:rPr>
        <w:t xml:space="preserve">ów utworzonych z pomocą strony </w:t>
      </w:r>
      <w:r>
        <w:rPr>
          <w:rFonts w:ascii="Times New Roman" w:hAnsi="Times New Roman" w:cs="Times New Roman"/>
        </w:rPr>
        <w:br/>
        <w:t xml:space="preserve">      </w:t>
      </w:r>
      <w:r w:rsidRPr="00524258">
        <w:rPr>
          <w:rFonts w:ascii="Times New Roman" w:hAnsi="Times New Roman" w:cs="Times New Roman"/>
        </w:rPr>
        <w:t xml:space="preserve">LearningApps.org 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Środki dydaktyczne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Prezentacja multimedialna, ćwiczenia interaktywne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Materiały pomocnicze Muzyka</w:t>
      </w:r>
    </w:p>
    <w:p w:rsidR="005F21B7" w:rsidRPr="00524258" w:rsidRDefault="005F21B7" w:rsidP="00D87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ab/>
        <w:t>Tablica z instrumentami.</w:t>
      </w:r>
    </w:p>
    <w:p w:rsidR="005F21B7" w:rsidRPr="00524258" w:rsidRDefault="005F21B7" w:rsidP="00F30AE6">
      <w:pPr>
        <w:pStyle w:val="Nagwek3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Muzyka</w:t>
      </w:r>
    </w:p>
    <w:p w:rsidR="005F21B7" w:rsidRPr="00524258" w:rsidRDefault="005F21B7" w:rsidP="005F21B7">
      <w:pPr>
        <w:spacing w:after="8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 xml:space="preserve">Temat: Instrumenty dęte drewniane i blaszane. </w:t>
      </w:r>
    </w:p>
    <w:p w:rsidR="005F21B7" w:rsidRPr="00524258" w:rsidRDefault="005F21B7" w:rsidP="005F21B7">
      <w:pPr>
        <w:pStyle w:val="Akapitzlist"/>
        <w:numPr>
          <w:ilvl w:val="0"/>
          <w:numId w:val="3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524258">
        <w:rPr>
          <w:rFonts w:ascii="Times New Roman" w:hAnsi="Times New Roman" w:cs="Times New Roman"/>
          <w:b/>
        </w:rPr>
        <w:t>Przeprowadzenie zajęć:</w:t>
      </w:r>
    </w:p>
    <w:p w:rsidR="005F21B7" w:rsidRPr="00524258" w:rsidRDefault="005F21B7" w:rsidP="00F30AE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Przedstawienie uczniom tematu i celu lekcji.</w:t>
      </w:r>
    </w:p>
    <w:p w:rsidR="005F21B7" w:rsidRPr="00524258" w:rsidRDefault="005F21B7" w:rsidP="00F30AE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 xml:space="preserve">Zapoznanie uczniów z budową i charakterystyką instrumentów oraz ich nazwami                                 </w:t>
      </w:r>
      <w:r>
        <w:rPr>
          <w:rFonts w:ascii="Times New Roman" w:hAnsi="Times New Roman" w:cs="Times New Roman"/>
        </w:rPr>
        <w:br/>
        <w:t xml:space="preserve">       </w:t>
      </w:r>
      <w:r w:rsidRPr="00524258">
        <w:rPr>
          <w:rFonts w:ascii="Times New Roman" w:hAnsi="Times New Roman" w:cs="Times New Roman"/>
        </w:rPr>
        <w:t>w języku angielskim (prezentacja w postaci krótkich filmów o każdym z instrumentów).</w:t>
      </w:r>
    </w:p>
    <w:p w:rsidR="005F21B7" w:rsidRPr="00524258" w:rsidRDefault="005F21B7" w:rsidP="00F30AE6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5F21B7" w:rsidRPr="00524258" w:rsidRDefault="005F21B7" w:rsidP="00F30AE6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  <w:lang w:val="en-GB"/>
        </w:rPr>
        <w:t xml:space="preserve">Tuba (tuba)       </w:t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lang w:val="en-GB"/>
        </w:rPr>
        <w:t xml:space="preserve">          </w:t>
      </w:r>
      <w:r w:rsidRPr="00524258"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Tuba</w:t>
      </w:r>
      <w:r w:rsidRPr="00524258">
        <w:rPr>
          <w:rFonts w:ascii="Times New Roman" w:hAnsi="Times New Roman" w:cs="Times New Roman"/>
          <w:lang w:val="en-GB"/>
        </w:rPr>
        <w:t xml:space="preserve"> </w:t>
      </w:r>
    </w:p>
    <w:p w:rsidR="005F21B7" w:rsidRPr="00524258" w:rsidRDefault="005F21B7" w:rsidP="00F30AE6">
      <w:pPr>
        <w:spacing w:after="0"/>
        <w:ind w:left="2124" w:firstLine="708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  <w:b/>
          <w:lang w:val="en-GB"/>
        </w:rPr>
        <w:t>https://youtu.be/CZFuB1oJrwo</w:t>
      </w:r>
    </w:p>
    <w:p w:rsidR="005F21B7" w:rsidRPr="00524258" w:rsidRDefault="005F21B7" w:rsidP="00F30AE6">
      <w:p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524258">
        <w:rPr>
          <w:rFonts w:ascii="Times New Roman" w:hAnsi="Times New Roman" w:cs="Times New Roman"/>
          <w:lang w:val="en-GB"/>
        </w:rPr>
        <w:t>Waltornia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24258">
        <w:rPr>
          <w:rFonts w:ascii="Times New Roman" w:hAnsi="Times New Roman" w:cs="Times New Roman"/>
          <w:lang w:val="en-GB"/>
        </w:rPr>
        <w:t>french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horn) </w:t>
      </w:r>
      <w:r w:rsidRPr="00524258"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French_horn</w:t>
      </w:r>
      <w:r w:rsidRPr="00524258">
        <w:rPr>
          <w:rFonts w:ascii="Times New Roman" w:hAnsi="Times New Roman" w:cs="Times New Roman"/>
          <w:lang w:val="en-GB"/>
        </w:rPr>
        <w:t xml:space="preserve">  </w:t>
      </w:r>
      <w:r w:rsidRPr="00524258">
        <w:rPr>
          <w:rFonts w:ascii="Times New Roman" w:hAnsi="Times New Roman" w:cs="Times New Roman"/>
          <w:lang w:val="en-GB"/>
        </w:rPr>
        <w:br/>
        <w:t xml:space="preserve">                                           </w:t>
      </w:r>
      <w:r w:rsidRPr="00524258"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youtu.be/59K3zuSiu_M</w:t>
      </w:r>
    </w:p>
    <w:p w:rsidR="005F21B7" w:rsidRPr="00E914EA" w:rsidRDefault="005F21B7" w:rsidP="00F30AE6">
      <w:pPr>
        <w:spacing w:after="0"/>
        <w:jc w:val="both"/>
        <w:rPr>
          <w:rFonts w:ascii="Times New Roman" w:hAnsi="Times New Roman" w:cs="Times New Roman"/>
          <w:b/>
          <w:lang w:val="de-DE"/>
        </w:rPr>
      </w:pPr>
      <w:proofErr w:type="spellStart"/>
      <w:r w:rsidRPr="00E914EA">
        <w:rPr>
          <w:rFonts w:ascii="Times New Roman" w:hAnsi="Times New Roman" w:cs="Times New Roman"/>
          <w:lang w:val="de-DE"/>
        </w:rPr>
        <w:t>Puzon</w:t>
      </w:r>
      <w:proofErr w:type="spellEnd"/>
      <w:r w:rsidRPr="00E914E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E914EA">
        <w:rPr>
          <w:rFonts w:ascii="Times New Roman" w:hAnsi="Times New Roman" w:cs="Times New Roman"/>
          <w:lang w:val="de-DE"/>
        </w:rPr>
        <w:t>trombone</w:t>
      </w:r>
      <w:proofErr w:type="spellEnd"/>
      <w:r w:rsidRPr="00E914EA">
        <w:rPr>
          <w:rFonts w:ascii="Times New Roman" w:hAnsi="Times New Roman" w:cs="Times New Roman"/>
          <w:lang w:val="de-DE"/>
        </w:rPr>
        <w:t xml:space="preserve">) </w:t>
      </w:r>
      <w:r w:rsidRPr="00E914EA">
        <w:rPr>
          <w:rFonts w:ascii="Times New Roman" w:hAnsi="Times New Roman" w:cs="Times New Roman"/>
          <w:lang w:val="de-DE"/>
        </w:rPr>
        <w:tab/>
      </w:r>
      <w:r w:rsidRPr="00E914EA">
        <w:rPr>
          <w:rFonts w:ascii="Times New Roman" w:hAnsi="Times New Roman" w:cs="Times New Roman"/>
          <w:lang w:val="de-DE"/>
        </w:rPr>
        <w:tab/>
      </w:r>
      <w:r w:rsidRPr="00E914EA">
        <w:rPr>
          <w:rFonts w:ascii="Times New Roman" w:hAnsi="Times New Roman" w:cs="Times New Roman"/>
          <w:b/>
          <w:lang w:val="de-DE"/>
        </w:rPr>
        <w:t xml:space="preserve">https://en.wikipedia.org/wiki/Trombone  </w:t>
      </w:r>
    </w:p>
    <w:p w:rsidR="005F21B7" w:rsidRPr="00524258" w:rsidRDefault="005F21B7" w:rsidP="00F30AE6">
      <w:pPr>
        <w:spacing w:after="0"/>
        <w:ind w:left="2124" w:firstLine="708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  <w:b/>
          <w:lang w:val="en-GB"/>
        </w:rPr>
        <w:t>https://youtu.be/1-w9vtSrTZM</w:t>
      </w:r>
    </w:p>
    <w:p w:rsidR="005F21B7" w:rsidRPr="00524258" w:rsidRDefault="005F21B7" w:rsidP="00F30AE6">
      <w:pPr>
        <w:spacing w:after="0"/>
        <w:ind w:left="2832" w:hanging="2832"/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524258">
        <w:rPr>
          <w:rFonts w:ascii="Times New Roman" w:hAnsi="Times New Roman" w:cs="Times New Roman"/>
          <w:lang w:val="en-GB"/>
        </w:rPr>
        <w:t>Trabka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(trumpet) </w:t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Trumpet</w:t>
      </w:r>
      <w:r w:rsidRPr="00524258">
        <w:rPr>
          <w:rFonts w:ascii="Times New Roman" w:hAnsi="Times New Roman" w:cs="Times New Roman"/>
          <w:lang w:val="en-GB"/>
        </w:rPr>
        <w:t xml:space="preserve">     </w:t>
      </w:r>
      <w:r w:rsidRPr="00524258">
        <w:rPr>
          <w:rFonts w:ascii="Times New Roman" w:hAnsi="Times New Roman" w:cs="Times New Roman"/>
          <w:b/>
          <w:lang w:val="en-GB"/>
        </w:rPr>
        <w:t>https://youtu.be/JTqH7UaaUEU</w:t>
      </w:r>
    </w:p>
    <w:p w:rsidR="005F21B7" w:rsidRPr="00524258" w:rsidRDefault="005F21B7" w:rsidP="00F30AE6">
      <w:pPr>
        <w:spacing w:after="0"/>
        <w:ind w:left="2832" w:hanging="2832"/>
        <w:jc w:val="both"/>
        <w:rPr>
          <w:rFonts w:ascii="Times New Roman" w:hAnsi="Times New Roman" w:cs="Times New Roman"/>
          <w:lang w:val="en-GB"/>
        </w:rPr>
      </w:pPr>
      <w:proofErr w:type="spellStart"/>
      <w:r w:rsidRPr="00524258">
        <w:rPr>
          <w:rFonts w:ascii="Times New Roman" w:hAnsi="Times New Roman" w:cs="Times New Roman"/>
          <w:lang w:val="en-GB"/>
        </w:rPr>
        <w:t>Flet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flute)</w:t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Flute</w:t>
      </w:r>
      <w:r w:rsidRPr="00524258">
        <w:rPr>
          <w:rFonts w:ascii="Times New Roman" w:hAnsi="Times New Roman" w:cs="Times New Roman"/>
          <w:lang w:val="en-GB"/>
        </w:rPr>
        <w:t xml:space="preserve">    </w:t>
      </w:r>
      <w:r w:rsidRPr="00524258">
        <w:rPr>
          <w:rFonts w:ascii="Times New Roman" w:hAnsi="Times New Roman" w:cs="Times New Roman"/>
          <w:b/>
          <w:lang w:val="en-GB"/>
        </w:rPr>
        <w:t>https://youtu.be/yKrBVH6SJAw</w:t>
      </w:r>
    </w:p>
    <w:p w:rsidR="005F21B7" w:rsidRPr="00524258" w:rsidRDefault="005F21B7" w:rsidP="00F30AE6">
      <w:pPr>
        <w:spacing w:after="0"/>
        <w:ind w:left="2832" w:hanging="2832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  <w:lang w:val="en-GB"/>
        </w:rPr>
        <w:t xml:space="preserve">Fagot (bassoon) </w:t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Bassoon</w:t>
      </w:r>
      <w:r w:rsidRPr="00524258">
        <w:rPr>
          <w:rFonts w:ascii="Times New Roman" w:hAnsi="Times New Roman" w:cs="Times New Roman"/>
          <w:lang w:val="en-GB"/>
        </w:rPr>
        <w:t xml:space="preserve">   </w:t>
      </w:r>
      <w:r w:rsidRPr="00524258">
        <w:rPr>
          <w:rFonts w:ascii="Times New Roman" w:hAnsi="Times New Roman" w:cs="Times New Roman"/>
          <w:b/>
          <w:lang w:val="en-GB"/>
        </w:rPr>
        <w:t>https://youtu.be/YBqzsWuOI2E</w:t>
      </w:r>
    </w:p>
    <w:p w:rsidR="005F21B7" w:rsidRPr="00524258" w:rsidRDefault="005F21B7" w:rsidP="00F30AE6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524258">
        <w:rPr>
          <w:rFonts w:ascii="Times New Roman" w:hAnsi="Times New Roman" w:cs="Times New Roman"/>
          <w:lang w:val="en-GB"/>
        </w:rPr>
        <w:lastRenderedPageBreak/>
        <w:t>Saksofon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(saxophone) </w:t>
      </w:r>
      <w:r w:rsidRPr="00524258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Saxophone</w:t>
      </w:r>
      <w:r w:rsidRPr="00524258">
        <w:rPr>
          <w:rFonts w:ascii="Times New Roman" w:hAnsi="Times New Roman" w:cs="Times New Roman"/>
          <w:lang w:val="en-GB"/>
        </w:rPr>
        <w:t xml:space="preserve"> </w:t>
      </w:r>
      <w:r w:rsidRPr="00524258">
        <w:rPr>
          <w:rFonts w:ascii="Times New Roman" w:hAnsi="Times New Roman" w:cs="Times New Roman"/>
          <w:lang w:val="en-GB"/>
        </w:rPr>
        <w:br/>
        <w:t xml:space="preserve">         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youtu.be/6rMuSimSIzw</w:t>
      </w:r>
    </w:p>
    <w:p w:rsidR="005F21B7" w:rsidRPr="00524258" w:rsidRDefault="005F21B7" w:rsidP="00F30AE6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ój (</w:t>
      </w:r>
      <w:proofErr w:type="spellStart"/>
      <w:r>
        <w:rPr>
          <w:rFonts w:ascii="Times New Roman" w:hAnsi="Times New Roman" w:cs="Times New Roman"/>
        </w:rPr>
        <w:t>obo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524258">
        <w:rPr>
          <w:rFonts w:ascii="Times New Roman" w:hAnsi="Times New Roman" w:cs="Times New Roman"/>
          <w:b/>
        </w:rPr>
        <w:t>https://en.wikipedia.org/wiki/Oboe</w:t>
      </w:r>
      <w:r w:rsidRPr="00524258">
        <w:rPr>
          <w:rFonts w:ascii="Times New Roman" w:hAnsi="Times New Roman" w:cs="Times New Roman"/>
        </w:rPr>
        <w:t xml:space="preserve">   </w:t>
      </w:r>
      <w:r w:rsidRPr="00524258">
        <w:rPr>
          <w:rFonts w:ascii="Times New Roman" w:hAnsi="Times New Roman" w:cs="Times New Roman"/>
          <w:b/>
        </w:rPr>
        <w:t>https://youtu.be/t72mH6hezus</w:t>
      </w:r>
    </w:p>
    <w:p w:rsidR="005F21B7" w:rsidRDefault="005F21B7" w:rsidP="00F30AE6">
      <w:pPr>
        <w:spacing w:after="0"/>
        <w:jc w:val="both"/>
        <w:rPr>
          <w:rFonts w:ascii="Times New Roman" w:hAnsi="Times New Roman" w:cs="Times New Roman"/>
          <w:lang w:val="en-GB"/>
        </w:rPr>
      </w:pPr>
      <w:proofErr w:type="spellStart"/>
      <w:r w:rsidRPr="00524258">
        <w:rPr>
          <w:rFonts w:ascii="Times New Roman" w:hAnsi="Times New Roman" w:cs="Times New Roman"/>
          <w:lang w:val="en-GB"/>
        </w:rPr>
        <w:t>Klarnet</w:t>
      </w:r>
      <w:proofErr w:type="spellEnd"/>
      <w:r w:rsidRPr="00524258">
        <w:rPr>
          <w:rFonts w:ascii="Times New Roman" w:hAnsi="Times New Roman" w:cs="Times New Roman"/>
          <w:lang w:val="en-GB"/>
        </w:rPr>
        <w:t xml:space="preserve"> (clarinet)  </w:t>
      </w:r>
      <w:r w:rsidRPr="00524258"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lang w:val="en-GB"/>
        </w:rPr>
        <w:tab/>
      </w:r>
      <w:r w:rsidRPr="00524258">
        <w:rPr>
          <w:rFonts w:ascii="Times New Roman" w:hAnsi="Times New Roman" w:cs="Times New Roman"/>
          <w:b/>
          <w:lang w:val="en-GB"/>
        </w:rPr>
        <w:t>https://en.wikipedia.org/wiki/Clarinet</w:t>
      </w:r>
      <w:r w:rsidRPr="00524258">
        <w:rPr>
          <w:rFonts w:ascii="Times New Roman" w:hAnsi="Times New Roman" w:cs="Times New Roman"/>
          <w:lang w:val="en-GB"/>
        </w:rPr>
        <w:t xml:space="preserve">  </w:t>
      </w:r>
    </w:p>
    <w:p w:rsidR="005F21B7" w:rsidRDefault="005F21B7" w:rsidP="00F30AE6">
      <w:pPr>
        <w:spacing w:after="0"/>
        <w:ind w:left="2124" w:firstLine="708"/>
        <w:jc w:val="both"/>
        <w:rPr>
          <w:rFonts w:ascii="Times New Roman" w:hAnsi="Times New Roman" w:cs="Times New Roman"/>
          <w:b/>
          <w:lang w:val="en-GB"/>
        </w:rPr>
      </w:pPr>
      <w:r w:rsidRPr="005F21B7">
        <w:rPr>
          <w:rFonts w:ascii="Times New Roman" w:hAnsi="Times New Roman" w:cs="Times New Roman"/>
          <w:b/>
          <w:lang w:val="en-GB"/>
        </w:rPr>
        <w:t>https://youtu.be/9r5jiuQP-_M</w:t>
      </w:r>
    </w:p>
    <w:p w:rsidR="005F21B7" w:rsidRPr="00524258" w:rsidRDefault="005F21B7" w:rsidP="00F30AE6">
      <w:pPr>
        <w:spacing w:after="0"/>
        <w:ind w:left="2124" w:firstLine="708"/>
        <w:jc w:val="both"/>
        <w:rPr>
          <w:rFonts w:ascii="Times New Roman" w:hAnsi="Times New Roman" w:cs="Times New Roman"/>
          <w:lang w:val="en-GB"/>
        </w:rPr>
      </w:pPr>
    </w:p>
    <w:p w:rsidR="005F21B7" w:rsidRPr="00524258" w:rsidRDefault="005F21B7" w:rsidP="00F30AE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Podanie słownictwa w języku angielskim:</w:t>
      </w:r>
    </w:p>
    <w:p w:rsidR="005F21B7" w:rsidRPr="00524258" w:rsidRDefault="005F21B7" w:rsidP="00F30AE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</w:rPr>
        <w:tab/>
      </w:r>
      <w:r w:rsidRPr="00524258">
        <w:rPr>
          <w:rFonts w:ascii="Times New Roman" w:hAnsi="Times New Roman" w:cs="Times New Roman"/>
          <w:lang w:val="en-GB"/>
        </w:rPr>
        <w:t xml:space="preserve">Brass instruments: trumpet, trombone, </w:t>
      </w:r>
      <w:proofErr w:type="spellStart"/>
      <w:r w:rsidRPr="00524258">
        <w:rPr>
          <w:rFonts w:ascii="Times New Roman" w:hAnsi="Times New Roman" w:cs="Times New Roman"/>
          <w:lang w:val="en-GB"/>
        </w:rPr>
        <w:t>french_horn</w:t>
      </w:r>
      <w:proofErr w:type="spellEnd"/>
      <w:r w:rsidRPr="00524258">
        <w:rPr>
          <w:rFonts w:ascii="Times New Roman" w:hAnsi="Times New Roman" w:cs="Times New Roman"/>
          <w:lang w:val="en-GB"/>
        </w:rPr>
        <w:t>, tuba</w:t>
      </w:r>
    </w:p>
    <w:p w:rsidR="005F21B7" w:rsidRPr="00524258" w:rsidRDefault="005F21B7" w:rsidP="00F30AE6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</w:tabs>
        <w:spacing w:after="0"/>
        <w:ind w:left="0"/>
        <w:jc w:val="both"/>
        <w:rPr>
          <w:rFonts w:ascii="Times New Roman" w:hAnsi="Times New Roman" w:cs="Times New Roman"/>
          <w:lang w:val="en-GB"/>
        </w:rPr>
      </w:pPr>
      <w:r w:rsidRPr="00524258">
        <w:rPr>
          <w:rFonts w:ascii="Times New Roman" w:hAnsi="Times New Roman" w:cs="Times New Roman"/>
          <w:lang w:val="en-GB"/>
        </w:rPr>
        <w:tab/>
        <w:t>Woodwind instruments: clarinet, oboe saxophone, bassoon, flute</w:t>
      </w:r>
      <w:r w:rsidRPr="00524258">
        <w:rPr>
          <w:rFonts w:ascii="Times New Roman" w:hAnsi="Times New Roman" w:cs="Times New Roman"/>
          <w:lang w:val="en-GB"/>
        </w:rPr>
        <w:tab/>
      </w:r>
    </w:p>
    <w:p w:rsidR="005F21B7" w:rsidRPr="00524258" w:rsidRDefault="005F21B7" w:rsidP="00F30AE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524258">
        <w:rPr>
          <w:rFonts w:ascii="Times New Roman" w:eastAsia="Times New Roman" w:hAnsi="Times New Roman" w:cs="Times New Roman"/>
          <w:color w:val="212121"/>
          <w:lang w:val="en-GB" w:eastAsia="pl-PL"/>
        </w:rPr>
        <w:tab/>
      </w:r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 xml:space="preserve">Sound </w:t>
      </w:r>
      <w:proofErr w:type="spellStart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>pitch</w:t>
      </w:r>
      <w:proofErr w:type="spellEnd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 xml:space="preserve"> – wysokość dźwięku, </w:t>
      </w:r>
      <w:proofErr w:type="spellStart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>reed</w:t>
      </w:r>
      <w:proofErr w:type="spellEnd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 xml:space="preserve">- stroik,  </w:t>
      </w:r>
      <w:proofErr w:type="spellStart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>mouthpiece</w:t>
      </w:r>
      <w:proofErr w:type="spellEnd"/>
      <w:r w:rsidRPr="00524258">
        <w:rPr>
          <w:rFonts w:ascii="Times New Roman" w:eastAsia="Times New Roman" w:hAnsi="Times New Roman" w:cs="Times New Roman"/>
          <w:color w:val="212121"/>
          <w:lang w:eastAsia="pl-PL"/>
        </w:rPr>
        <w:t xml:space="preserve">- ustnik, </w:t>
      </w:r>
      <w:proofErr w:type="spellStart"/>
      <w:r w:rsidRPr="00524258">
        <w:rPr>
          <w:rFonts w:ascii="Times New Roman" w:hAnsi="Times New Roman" w:cs="Times New Roman"/>
        </w:rPr>
        <w:t>sound</w:t>
      </w:r>
      <w:proofErr w:type="spellEnd"/>
      <w:r w:rsidRPr="00524258">
        <w:rPr>
          <w:rFonts w:ascii="Times New Roman" w:hAnsi="Times New Roman" w:cs="Times New Roman"/>
        </w:rPr>
        <w:t xml:space="preserve"> – barwa, </w:t>
      </w:r>
      <w:proofErr w:type="spellStart"/>
      <w:r w:rsidRPr="00524258">
        <w:rPr>
          <w:rFonts w:ascii="Times New Roman" w:hAnsi="Times New Roman" w:cs="Times New Roman"/>
        </w:rPr>
        <w:t>play</w:t>
      </w:r>
      <w:proofErr w:type="spellEnd"/>
      <w:r w:rsidRPr="00524258">
        <w:rPr>
          <w:rFonts w:ascii="Times New Roman" w:hAnsi="Times New Roman" w:cs="Times New Roman"/>
        </w:rPr>
        <w:t xml:space="preserve"> –grać</w:t>
      </w:r>
    </w:p>
    <w:p w:rsidR="005F21B7" w:rsidRPr="00524258" w:rsidRDefault="005F21B7" w:rsidP="00F30AE6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5F21B7" w:rsidRPr="00524258" w:rsidRDefault="005F21B7" w:rsidP="00F30AE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Rozwiązywanie krzyżówek i quizów:</w:t>
      </w:r>
    </w:p>
    <w:p w:rsidR="005F21B7" w:rsidRPr="00524258" w:rsidRDefault="005F21B7" w:rsidP="00F30AE6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kreślan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24258">
        <w:rPr>
          <w:rFonts w:ascii="Times New Roman" w:hAnsi="Times New Roman" w:cs="Times New Roman"/>
        </w:rPr>
        <w:t xml:space="preserve">instrumenty dęte drewniane </w:t>
      </w:r>
    </w:p>
    <w:p w:rsidR="005F21B7" w:rsidRPr="00524258" w:rsidRDefault="005F21B7" w:rsidP="00F30AE6">
      <w:pPr>
        <w:pStyle w:val="Akapitzlist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24258">
        <w:rPr>
          <w:rFonts w:ascii="Times New Roman" w:hAnsi="Times New Roman" w:cs="Times New Roman"/>
          <w:b/>
        </w:rPr>
        <w:t>https://learningapps.org/watch?v=pho8bje6j17</w:t>
      </w:r>
    </w:p>
    <w:p w:rsidR="005F21B7" w:rsidRDefault="005F21B7" w:rsidP="00F30AE6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 xml:space="preserve"> </w:t>
      </w:r>
      <w:proofErr w:type="spellStart"/>
      <w:r w:rsidRPr="00524258">
        <w:rPr>
          <w:rFonts w:ascii="Times New Roman" w:hAnsi="Times New Roman" w:cs="Times New Roman"/>
        </w:rPr>
        <w:t>Wykreślanka</w:t>
      </w:r>
      <w:proofErr w:type="spellEnd"/>
      <w:r w:rsidRPr="00524258">
        <w:rPr>
          <w:rFonts w:ascii="Times New Roman" w:hAnsi="Times New Roman" w:cs="Times New Roman"/>
        </w:rPr>
        <w:t xml:space="preserve"> instrumenty dęte blaszane   </w:t>
      </w:r>
    </w:p>
    <w:p w:rsidR="005F21B7" w:rsidRPr="00524258" w:rsidRDefault="005F21B7" w:rsidP="00F30AE6">
      <w:pPr>
        <w:pStyle w:val="Akapitzlist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4258">
        <w:rPr>
          <w:rFonts w:ascii="Times New Roman" w:hAnsi="Times New Roman" w:cs="Times New Roman"/>
          <w:b/>
          <w:sz w:val="21"/>
          <w:szCs w:val="21"/>
        </w:rPr>
        <w:t>https://learningapps.org/watch?v=p58m9q81v17</w:t>
      </w:r>
    </w:p>
    <w:p w:rsidR="005F21B7" w:rsidRPr="00524258" w:rsidRDefault="005F21B7" w:rsidP="00F30AE6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 xml:space="preserve">Znajdź instrumenty w orkiestrze  </w:t>
      </w:r>
      <w:r w:rsidRPr="00524258">
        <w:rPr>
          <w:rFonts w:ascii="Times New Roman" w:hAnsi="Times New Roman" w:cs="Times New Roman"/>
        </w:rPr>
        <w:tab/>
        <w:t xml:space="preserve">      </w:t>
      </w:r>
      <w:r w:rsidRPr="00524258">
        <w:rPr>
          <w:rFonts w:ascii="Times New Roman" w:hAnsi="Times New Roman" w:cs="Times New Roman"/>
          <w:b/>
        </w:rPr>
        <w:t>https://learningapps.org/watch?v=p3mt7bdi517</w:t>
      </w:r>
    </w:p>
    <w:p w:rsidR="005F21B7" w:rsidRPr="00524258" w:rsidRDefault="005F21B7" w:rsidP="00F30AE6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Dopasuj dźwięk do instrumentu</w:t>
      </w:r>
      <w:r w:rsidRPr="00524258">
        <w:rPr>
          <w:rFonts w:ascii="Times New Roman" w:hAnsi="Times New Roman" w:cs="Times New Roman"/>
        </w:rPr>
        <w:tab/>
        <w:t xml:space="preserve">      </w:t>
      </w:r>
      <w:r w:rsidRPr="00524258">
        <w:rPr>
          <w:rFonts w:ascii="Times New Roman" w:hAnsi="Times New Roman" w:cs="Times New Roman"/>
          <w:b/>
        </w:rPr>
        <w:t>https://learningapps.org/watch?v=pxi55r2oj17</w:t>
      </w:r>
    </w:p>
    <w:p w:rsidR="005F21B7" w:rsidRPr="00524258" w:rsidRDefault="005F21B7" w:rsidP="00F30AE6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5F21B7" w:rsidRPr="00524258" w:rsidRDefault="005F21B7" w:rsidP="00F30AE6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524258">
        <w:rPr>
          <w:rFonts w:ascii="Times New Roman" w:hAnsi="Times New Roman" w:cs="Times New Roman"/>
          <w:b/>
        </w:rPr>
        <w:t>II. Posumowanie</w:t>
      </w:r>
    </w:p>
    <w:p w:rsidR="005F21B7" w:rsidRPr="00524258" w:rsidRDefault="005F21B7" w:rsidP="00F30AE6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aj</w:t>
      </w:r>
      <w:r w:rsidRPr="00524258">
        <w:rPr>
          <w:rFonts w:ascii="Times New Roman" w:hAnsi="Times New Roman" w:cs="Times New Roman"/>
        </w:rPr>
        <w:t xml:space="preserve"> w języku angielskim dwa rodzaje instrumentów dętych oraz sposób na nich grania. </w:t>
      </w:r>
    </w:p>
    <w:p w:rsidR="005F21B7" w:rsidRPr="00524258" w:rsidRDefault="005F21B7" w:rsidP="00D87CB3">
      <w:pPr>
        <w:pStyle w:val="Nagwek2"/>
        <w:spacing w:before="480" w:after="240"/>
        <w:jc w:val="both"/>
        <w:rPr>
          <w:rFonts w:ascii="Times New Roman" w:hAnsi="Times New Roman" w:cs="Times New Roman"/>
        </w:rPr>
      </w:pPr>
      <w:r w:rsidRPr="00524258">
        <w:rPr>
          <w:rFonts w:ascii="Times New Roman" w:hAnsi="Times New Roman" w:cs="Times New Roman"/>
        </w:rPr>
        <w:t>Bibliografia</w:t>
      </w:r>
    </w:p>
    <w:p w:rsidR="005F21B7" w:rsidRPr="00524258" w:rsidRDefault="00E33AAB" w:rsidP="005F21B7">
      <w:pPr>
        <w:pStyle w:val="Akapitzlist"/>
        <w:numPr>
          <w:ilvl w:val="0"/>
          <w:numId w:val="5"/>
        </w:numPr>
        <w:spacing w:before="240" w:after="8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. Chodkowski, </w:t>
      </w:r>
      <w:r w:rsidR="005F21B7" w:rsidRPr="0052425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cyklopedia Muzyki</w:t>
      </w:r>
      <w:r w:rsidR="005F21B7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5F21B7" w:rsidRPr="0052425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F21B7">
        <w:rPr>
          <w:rFonts w:ascii="Times New Roman" w:hAnsi="Times New Roman" w:cs="Times New Roman"/>
          <w:color w:val="222222"/>
          <w:shd w:val="clear" w:color="auto" w:fill="FFFFFF"/>
        </w:rPr>
        <w:t>Wydawnictwo Naukowe PWN SA</w:t>
      </w:r>
      <w:r w:rsidR="005F21B7" w:rsidRPr="00524258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D87CB3" w:rsidRPr="00524258">
        <w:rPr>
          <w:rFonts w:ascii="Times New Roman" w:hAnsi="Times New Roman" w:cs="Times New Roman"/>
          <w:color w:val="222222"/>
          <w:shd w:val="clear" w:color="auto" w:fill="FFFFFF"/>
        </w:rPr>
        <w:t>Wars</w:t>
      </w:r>
      <w:r w:rsidR="00D87CB3">
        <w:rPr>
          <w:rFonts w:ascii="Times New Roman" w:hAnsi="Times New Roman" w:cs="Times New Roman"/>
          <w:color w:val="222222"/>
          <w:shd w:val="clear" w:color="auto" w:fill="FFFFFF"/>
        </w:rPr>
        <w:t xml:space="preserve">zawa </w:t>
      </w:r>
      <w:r w:rsidR="005F21B7" w:rsidRPr="00524258">
        <w:rPr>
          <w:rFonts w:ascii="Times New Roman" w:hAnsi="Times New Roman" w:cs="Times New Roman"/>
          <w:color w:val="222222"/>
          <w:shd w:val="clear" w:color="auto" w:fill="FFFFFF"/>
        </w:rPr>
        <w:t>2006</w:t>
      </w:r>
    </w:p>
    <w:p w:rsidR="005F21B7" w:rsidRPr="005F21B7" w:rsidRDefault="001C4529" w:rsidP="005F21B7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hyperlink r:id="rId9" w:history="1">
        <w:r w:rsidR="00E33AAB" w:rsidRPr="005F21B7">
          <w:rPr>
            <w:rStyle w:val="Hipercze"/>
            <w:rFonts w:ascii="Times New Roman" w:hAnsi="Times New Roman" w:cs="Times New Roman"/>
            <w:color w:val="auto"/>
            <w:u w:val="none"/>
          </w:rPr>
          <w:t>M, Drobner</w:t>
        </w:r>
      </w:hyperlink>
      <w:r w:rsidR="00E33AAB">
        <w:rPr>
          <w:rStyle w:val="Hipercze"/>
          <w:rFonts w:ascii="Times New Roman" w:hAnsi="Times New Roman" w:cs="Times New Roman"/>
          <w:color w:val="auto"/>
          <w:u w:val="none"/>
        </w:rPr>
        <w:t xml:space="preserve">, </w:t>
      </w:r>
      <w:r w:rsidR="00E33AAB">
        <w:rPr>
          <w:rFonts w:ascii="Times New Roman" w:hAnsi="Times New Roman" w:cs="Times New Roman"/>
          <w:i/>
        </w:rPr>
        <w:t>Instrumentoznawstwo i akustyka</w:t>
      </w:r>
      <w:r w:rsidR="005F21B7" w:rsidRPr="005F21B7">
        <w:rPr>
          <w:rFonts w:ascii="Times New Roman" w:hAnsi="Times New Roman" w:cs="Times New Roman"/>
        </w:rPr>
        <w:t xml:space="preserve">, </w:t>
      </w:r>
      <w:hyperlink r:id="rId10" w:history="1">
        <w:r w:rsidR="005F21B7" w:rsidRPr="005F21B7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PWM/Pedagogika</w:t>
        </w:r>
      </w:hyperlink>
      <w:r w:rsidR="00E33AAB">
        <w:rPr>
          <w:rFonts w:ascii="Times New Roman" w:hAnsi="Times New Roman" w:cs="Times New Roman"/>
        </w:rPr>
        <w:t xml:space="preserve">, </w:t>
      </w:r>
      <w:r w:rsidR="00D87CB3">
        <w:rPr>
          <w:rFonts w:ascii="Times New Roman" w:hAnsi="Times New Roman" w:cs="Times New Roman"/>
        </w:rPr>
        <w:t xml:space="preserve">Kraków </w:t>
      </w:r>
      <w:r w:rsidR="00E33AAB">
        <w:rPr>
          <w:rFonts w:ascii="Times New Roman" w:hAnsi="Times New Roman" w:cs="Times New Roman"/>
        </w:rPr>
        <w:t>1997</w:t>
      </w:r>
    </w:p>
    <w:p w:rsidR="005F21B7" w:rsidRPr="00524258" w:rsidRDefault="005F21B7" w:rsidP="005F21B7">
      <w:pPr>
        <w:spacing w:before="240" w:after="240"/>
        <w:jc w:val="both"/>
        <w:rPr>
          <w:rFonts w:ascii="Times New Roman" w:hAnsi="Times New Roman" w:cs="Times New Roman"/>
        </w:rPr>
      </w:pPr>
    </w:p>
    <w:p w:rsidR="00555004" w:rsidRPr="005F21B7" w:rsidRDefault="00555004" w:rsidP="005F21B7"/>
    <w:sectPr w:rsidR="00555004" w:rsidRPr="005F21B7" w:rsidSect="00B21A4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09" w:rsidRDefault="00E33AAB">
      <w:pPr>
        <w:spacing w:after="0" w:line="240" w:lineRule="auto"/>
      </w:pPr>
      <w:r>
        <w:separator/>
      </w:r>
    </w:p>
  </w:endnote>
  <w:endnote w:type="continuationSeparator" w:id="0">
    <w:p w:rsidR="00C73809" w:rsidRDefault="00E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462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207D" w:rsidRPr="00B21A41" w:rsidRDefault="00117DEF">
        <w:pPr>
          <w:pStyle w:val="Stopka"/>
          <w:rPr>
            <w:rFonts w:ascii="Times New Roman" w:hAnsi="Times New Roman" w:cs="Times New Roman"/>
          </w:rPr>
        </w:pPr>
        <w:r w:rsidRPr="00B21A41">
          <w:rPr>
            <w:rFonts w:ascii="Times New Roman" w:hAnsi="Times New Roman" w:cs="Times New Roman"/>
          </w:rPr>
          <w:fldChar w:fldCharType="begin"/>
        </w:r>
        <w:r w:rsidR="005F21B7" w:rsidRPr="00B21A41">
          <w:rPr>
            <w:rFonts w:ascii="Times New Roman" w:hAnsi="Times New Roman" w:cs="Times New Roman"/>
          </w:rPr>
          <w:instrText>PAGE   \* MERGEFORMAT</w:instrText>
        </w:r>
        <w:r w:rsidRPr="00B21A41">
          <w:rPr>
            <w:rFonts w:ascii="Times New Roman" w:hAnsi="Times New Roman" w:cs="Times New Roman"/>
          </w:rPr>
          <w:fldChar w:fldCharType="separate"/>
        </w:r>
        <w:r w:rsidR="005F21B7">
          <w:rPr>
            <w:rFonts w:ascii="Times New Roman" w:hAnsi="Times New Roman" w:cs="Times New Roman"/>
            <w:noProof/>
          </w:rPr>
          <w:t>2</w:t>
        </w:r>
        <w:r w:rsidRPr="00B21A41">
          <w:rPr>
            <w:rFonts w:ascii="Times New Roman" w:hAnsi="Times New Roman" w:cs="Times New Roman"/>
          </w:rPr>
          <w:fldChar w:fldCharType="end"/>
        </w:r>
      </w:p>
    </w:sdtContent>
  </w:sdt>
  <w:p w:rsidR="0073207D" w:rsidRPr="00B21A41" w:rsidRDefault="001C4529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065666"/>
      <w:docPartObj>
        <w:docPartGallery w:val="Page Numbers (Bottom of Page)"/>
        <w:docPartUnique/>
      </w:docPartObj>
    </w:sdtPr>
    <w:sdtContent>
      <w:p w:rsidR="001C4529" w:rsidRDefault="001C45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207D" w:rsidRPr="00B21A41" w:rsidRDefault="001C452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09" w:rsidRDefault="00E33AAB">
      <w:pPr>
        <w:spacing w:after="0" w:line="240" w:lineRule="auto"/>
      </w:pPr>
      <w:r>
        <w:separator/>
      </w:r>
    </w:p>
  </w:footnote>
  <w:footnote w:type="continuationSeparator" w:id="0">
    <w:p w:rsidR="00C73809" w:rsidRDefault="00E3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CB8"/>
    <w:multiLevelType w:val="hybridMultilevel"/>
    <w:tmpl w:val="194E2D88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53C"/>
    <w:multiLevelType w:val="hybridMultilevel"/>
    <w:tmpl w:val="3AB468C4"/>
    <w:lvl w:ilvl="0" w:tplc="7DF6E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EE6"/>
    <w:multiLevelType w:val="hybridMultilevel"/>
    <w:tmpl w:val="9E907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73B0"/>
    <w:multiLevelType w:val="hybridMultilevel"/>
    <w:tmpl w:val="ED021180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4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F14C08"/>
    <w:multiLevelType w:val="hybridMultilevel"/>
    <w:tmpl w:val="12CEDF94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1B7"/>
    <w:rsid w:val="00117DEF"/>
    <w:rsid w:val="001C4529"/>
    <w:rsid w:val="00555004"/>
    <w:rsid w:val="005F21B7"/>
    <w:rsid w:val="00C73809"/>
    <w:rsid w:val="00D87CB3"/>
    <w:rsid w:val="00E33AAB"/>
    <w:rsid w:val="00F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1B7"/>
  </w:style>
  <w:style w:type="paragraph" w:styleId="Nagwek1">
    <w:name w:val="heading 1"/>
    <w:basedOn w:val="Normalny"/>
    <w:next w:val="Normalny"/>
    <w:link w:val="Nagwek1Znak"/>
    <w:uiPriority w:val="9"/>
    <w:qFormat/>
    <w:rsid w:val="005F2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21B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21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F2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1B7"/>
  </w:style>
  <w:style w:type="paragraph" w:styleId="Stopka">
    <w:name w:val="footer"/>
    <w:basedOn w:val="Normalny"/>
    <w:link w:val="StopkaZnak"/>
    <w:uiPriority w:val="99"/>
    <w:unhideWhenUsed/>
    <w:rsid w:val="005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1B7"/>
  </w:style>
  <w:style w:type="paragraph" w:styleId="NormalnyWeb">
    <w:name w:val="Normal (Web)"/>
    <w:basedOn w:val="Normalny"/>
    <w:uiPriority w:val="99"/>
    <w:semiHidden/>
    <w:unhideWhenUsed/>
    <w:rsid w:val="005F21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1B7"/>
  </w:style>
  <w:style w:type="paragraph" w:styleId="Nagwek1">
    <w:name w:val="heading 1"/>
    <w:basedOn w:val="Normalny"/>
    <w:next w:val="Normalny"/>
    <w:link w:val="Nagwek1Znak"/>
    <w:uiPriority w:val="9"/>
    <w:qFormat/>
    <w:rsid w:val="005F2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21B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21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F2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1B7"/>
  </w:style>
  <w:style w:type="paragraph" w:styleId="Stopka">
    <w:name w:val="footer"/>
    <w:basedOn w:val="Normalny"/>
    <w:link w:val="StopkaZnak"/>
    <w:uiPriority w:val="99"/>
    <w:unhideWhenUsed/>
    <w:rsid w:val="005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1B7"/>
  </w:style>
  <w:style w:type="paragraph" w:styleId="NormalnyWeb">
    <w:name w:val="Normal (Web)"/>
    <w:basedOn w:val="Normalny"/>
    <w:uiPriority w:val="99"/>
    <w:semiHidden/>
    <w:unhideWhenUsed/>
    <w:rsid w:val="005F21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wm.com.pl/pl/sklep/wydawca/327/pwmpedagog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wm.com.pl/pl/kompozytorzy_i_autorzy/722/mieczyslaw-drobn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5596-5469-416D-9B2F-CAAC301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rolina</cp:lastModifiedBy>
  <cp:revision>6</cp:revision>
  <cp:lastPrinted>2017-12-15T08:33:00Z</cp:lastPrinted>
  <dcterms:created xsi:type="dcterms:W3CDTF">2017-12-14T11:12:00Z</dcterms:created>
  <dcterms:modified xsi:type="dcterms:W3CDTF">2017-12-15T08:33:00Z</dcterms:modified>
</cp:coreProperties>
</file>